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B" w:rsidRDefault="00F06BF4" w:rsidP="008C0BCB">
      <w:pPr>
        <w:spacing w:before="240" w:line="276" w:lineRule="auto"/>
        <w:jc w:val="center"/>
        <w:rPr>
          <w:b/>
          <w:bCs/>
          <w:iCs/>
          <w:caps/>
          <w:shadow/>
          <w:spacing w:val="60"/>
          <w:sz w:val="32"/>
        </w:rPr>
      </w:pPr>
      <w:r>
        <w:rPr>
          <w:b/>
          <w:bCs/>
          <w:iCs/>
          <w:caps/>
          <w:shadow/>
          <w:spacing w:val="60"/>
          <w:sz w:val="32"/>
        </w:rPr>
        <w:t>ценово</w:t>
      </w:r>
      <w:r w:rsidR="00D66C60">
        <w:rPr>
          <w:b/>
          <w:bCs/>
          <w:iCs/>
          <w:caps/>
          <w:shadow/>
          <w:spacing w:val="60"/>
          <w:sz w:val="32"/>
        </w:rPr>
        <w:t xml:space="preserve"> ПРЕДЛОЖЕНИЕ</w:t>
      </w:r>
      <w:r w:rsidR="00B80211">
        <w:rPr>
          <w:b/>
          <w:bCs/>
          <w:iCs/>
          <w:caps/>
          <w:shadow/>
          <w:spacing w:val="60"/>
          <w:sz w:val="32"/>
        </w:rPr>
        <w:t xml:space="preserve">  </w:t>
      </w:r>
    </w:p>
    <w:p w:rsidR="00E41879" w:rsidRPr="00656786" w:rsidRDefault="00E41879" w:rsidP="00E41879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:rsidR="00EF7B09" w:rsidRDefault="00E41879" w:rsidP="00E41879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  <w:rPr>
          <w:b/>
        </w:rPr>
      </w:pPr>
      <w:r w:rsidRPr="00815624">
        <w:rPr>
          <w:b/>
        </w:rPr>
        <w:t>„</w:t>
      </w:r>
      <w:r w:rsidRPr="008F2772">
        <w:rPr>
          <w:b/>
        </w:rPr>
        <w:t xml:space="preserve">ПРОЕКТИРАНЕ, ИЗГРАЖДАНЕ, ВНЕДРЯВАНЕ И ГАРАНЦИОННА </w:t>
      </w:r>
    </w:p>
    <w:p w:rsidR="00E41879" w:rsidRPr="00346B94" w:rsidRDefault="00E41879" w:rsidP="00E41879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8F2772">
        <w:rPr>
          <w:b/>
        </w:rPr>
        <w:t xml:space="preserve">ПОДДРЪЖКА НА СИСТЕМА ЗА ВИДЕОНАБЛЮДЕНИЕ </w:t>
      </w:r>
      <w:r w:rsidR="00EF7B09">
        <w:rPr>
          <w:b/>
        </w:rPr>
        <w:t xml:space="preserve">ПО ПРОТЕЖЕНИЕТО НА БУЛ. „КНЯГИНЯ МАРИЯ ЛУИЗА“ ДО КРЪСТОШИЩЕТО С БУЛ. „ИЗТОЧЕН“, ГР. ПЛОВДИВ </w:t>
      </w:r>
      <w:r w:rsidRPr="00815624">
        <w:rPr>
          <w:b/>
        </w:rPr>
        <w:t>”</w:t>
      </w:r>
    </w:p>
    <w:p w:rsidR="00E41879" w:rsidRDefault="00E41879" w:rsidP="00E41879">
      <w:pPr>
        <w:spacing w:before="360"/>
        <w:jc w:val="center"/>
        <w:rPr>
          <w:b/>
        </w:rPr>
      </w:pPr>
      <w:r w:rsidRPr="00CC2D04">
        <w:rPr>
          <w:b/>
        </w:rPr>
        <w:t>Представено от:</w:t>
      </w:r>
    </w:p>
    <w:p w:rsidR="00E41879" w:rsidRPr="00CE073B" w:rsidRDefault="00E41879" w:rsidP="00E41879">
      <w:pPr>
        <w:spacing w:before="360"/>
        <w:jc w:val="center"/>
        <w:rPr>
          <w:b/>
          <w:caps/>
        </w:rPr>
      </w:pPr>
    </w:p>
    <w:p w:rsidR="00E41879" w:rsidRPr="00CC2D04" w:rsidRDefault="00E41879" w:rsidP="00E41879">
      <w:pPr>
        <w:pBdr>
          <w:top w:val="single" w:sz="4" w:space="1" w:color="auto"/>
        </w:pBdr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 xml:space="preserve">(Наименование на </w:t>
      </w:r>
      <w:r w:rsidR="004A3610">
        <w:rPr>
          <w:rFonts w:ascii="Arial Narrow" w:hAnsi="Arial Narrow"/>
          <w:i/>
          <w:sz w:val="20"/>
        </w:rPr>
        <w:t>участника</w:t>
      </w:r>
      <w:r>
        <w:rPr>
          <w:rFonts w:ascii="Arial Narrow" w:hAnsi="Arial Narrow"/>
          <w:i/>
          <w:sz w:val="20"/>
        </w:rPr>
        <w:t xml:space="preserve"> и ЕИК или друга идентификация</w:t>
      </w:r>
      <w:r w:rsidRPr="00CC2D04">
        <w:rPr>
          <w:rFonts w:ascii="Arial Narrow" w:hAnsi="Arial Narrow"/>
          <w:i/>
          <w:sz w:val="20"/>
        </w:rPr>
        <w:t>)</w:t>
      </w:r>
    </w:p>
    <w:p w:rsidR="00D66C60" w:rsidRPr="00D66C60" w:rsidRDefault="00D66C60" w:rsidP="00D66C60">
      <w:pPr>
        <w:spacing w:before="48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F06BF4" w:rsidRDefault="00F06BF4" w:rsidP="00426366">
      <w:pPr>
        <w:spacing w:before="120" w:after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06BF4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Ви представяме нашата ценова оферта за участие в обявената от </w:t>
      </w:r>
      <w:r w:rsidR="00D31A08">
        <w:rPr>
          <w:rFonts w:asciiTheme="minorHAnsi" w:eastAsiaTheme="minorHAnsi" w:hAnsiTheme="minorHAnsi" w:cstheme="minorBidi"/>
          <w:szCs w:val="22"/>
          <w:lang w:eastAsia="en-US"/>
        </w:rPr>
        <w:t>Община Пловдив</w:t>
      </w:r>
      <w:r w:rsidRPr="00F06BF4">
        <w:rPr>
          <w:rFonts w:asciiTheme="minorHAnsi" w:eastAsiaTheme="minorHAnsi" w:hAnsiTheme="minorHAnsi" w:cstheme="minorBidi"/>
          <w:szCs w:val="22"/>
          <w:lang w:eastAsia="en-US"/>
        </w:rPr>
        <w:t xml:space="preserve"> обществена поръчка</w:t>
      </w:r>
      <w:r w:rsidR="00D31A08">
        <w:rPr>
          <w:rFonts w:asciiTheme="minorHAnsi" w:eastAsiaTheme="minorHAnsi" w:hAnsiTheme="minorHAnsi" w:cstheme="minorBidi"/>
          <w:szCs w:val="22"/>
          <w:lang w:eastAsia="en-US"/>
        </w:rPr>
        <w:t xml:space="preserve"> с посочения по-горе предмет</w:t>
      </w:r>
      <w:r w:rsidR="00CB00B0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05"/>
        <w:gridCol w:w="1873"/>
      </w:tblGrid>
      <w:tr w:rsidR="00F73C3B" w:rsidRPr="00F73C3B" w:rsidTr="00426366">
        <w:tc>
          <w:tcPr>
            <w:tcW w:w="7905" w:type="dxa"/>
            <w:shd w:val="clear" w:color="auto" w:fill="FFFFCC"/>
            <w:vAlign w:val="center"/>
          </w:tcPr>
          <w:p w:rsidR="00F73C3B" w:rsidRPr="00F73C3B" w:rsidRDefault="00F73C3B" w:rsidP="006D73D7">
            <w:pPr>
              <w:spacing w:before="120"/>
              <w:jc w:val="right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F73C3B">
              <w:rPr>
                <w:rFonts w:ascii="Arial Narrow" w:eastAsiaTheme="minorHAnsi" w:hAnsi="Arial Narrow" w:cstheme="minorBidi"/>
                <w:b/>
                <w:lang w:eastAsia="en-US"/>
              </w:rPr>
              <w:t>ЦЕНА ЗА ИЗПЪЛНЕНИЕ НА ЕТАП І</w:t>
            </w:r>
            <w:r w:rsidR="006D73D7">
              <w:rPr>
                <w:rFonts w:ascii="Arial Narrow" w:eastAsiaTheme="minorHAnsi" w:hAnsi="Arial Narrow" w:cstheme="minorBidi"/>
                <w:b/>
                <w:lang w:eastAsia="en-US"/>
              </w:rPr>
              <w:t>:</w:t>
            </w:r>
            <w:r w:rsidRPr="00F73C3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 ПРОЕКТИРАНЕ</w:t>
            </w:r>
          </w:p>
        </w:tc>
        <w:tc>
          <w:tcPr>
            <w:tcW w:w="1873" w:type="dxa"/>
          </w:tcPr>
          <w:p w:rsidR="00F73C3B" w:rsidRPr="00F73C3B" w:rsidRDefault="00F73C3B" w:rsidP="00F73C3B">
            <w:pPr>
              <w:spacing w:before="120"/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F73C3B">
              <w:rPr>
                <w:rFonts w:ascii="Arial Narrow" w:eastAsiaTheme="minorHAnsi" w:hAnsi="Arial Narrow" w:cstheme="minorBidi"/>
                <w:b/>
                <w:lang w:eastAsia="en-US"/>
              </w:rPr>
              <w:t>… лв.</w:t>
            </w:r>
          </w:p>
          <w:p w:rsidR="00F73C3B" w:rsidRPr="00F73C3B" w:rsidRDefault="00F73C3B" w:rsidP="00426366">
            <w:pPr>
              <w:spacing w:after="12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F73C3B">
              <w:rPr>
                <w:rFonts w:ascii="Arial Narrow" w:eastAsiaTheme="minorHAnsi" w:hAnsi="Arial Narrow" w:cstheme="minorBidi"/>
                <w:b/>
                <w:lang w:eastAsia="en-US"/>
              </w:rPr>
              <w:t>без включен ДДС</w:t>
            </w:r>
          </w:p>
        </w:tc>
      </w:tr>
      <w:tr w:rsidR="00F73C3B" w:rsidRPr="00F73C3B" w:rsidTr="00426366">
        <w:tc>
          <w:tcPr>
            <w:tcW w:w="7905" w:type="dxa"/>
            <w:shd w:val="clear" w:color="auto" w:fill="FFFFCC"/>
            <w:vAlign w:val="center"/>
          </w:tcPr>
          <w:p w:rsidR="00F73C3B" w:rsidRPr="00F73C3B" w:rsidRDefault="00F73C3B" w:rsidP="006D73D7">
            <w:pPr>
              <w:spacing w:before="120"/>
              <w:jc w:val="right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F73C3B">
              <w:rPr>
                <w:rFonts w:ascii="Arial Narrow" w:eastAsiaTheme="minorHAnsi" w:hAnsi="Arial Narrow" w:cstheme="minorBidi"/>
                <w:b/>
                <w:lang w:eastAsia="en-US"/>
              </w:rPr>
              <w:t>ЦЕНА ЗА ИЗПЪЛНЕНИЕ НА ЕТАП ІІ</w:t>
            </w:r>
            <w:r w:rsidR="006D73D7">
              <w:rPr>
                <w:rFonts w:ascii="Arial Narrow" w:eastAsiaTheme="minorHAnsi" w:hAnsi="Arial Narrow" w:cstheme="minorBidi"/>
                <w:b/>
                <w:lang w:eastAsia="en-US"/>
              </w:rPr>
              <w:t>:</w:t>
            </w:r>
            <w:r w:rsidRPr="00F73C3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 ИЗГРАЖДАНЕ И ВНЕДРЯВАНЕ НА СИСТЕМАТА</w:t>
            </w:r>
          </w:p>
        </w:tc>
        <w:tc>
          <w:tcPr>
            <w:tcW w:w="1873" w:type="dxa"/>
          </w:tcPr>
          <w:p w:rsidR="00426366" w:rsidRPr="00F73C3B" w:rsidRDefault="00426366" w:rsidP="00426366">
            <w:pPr>
              <w:spacing w:before="120"/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F73C3B">
              <w:rPr>
                <w:rFonts w:ascii="Arial Narrow" w:eastAsiaTheme="minorHAnsi" w:hAnsi="Arial Narrow" w:cstheme="minorBidi"/>
                <w:b/>
                <w:lang w:eastAsia="en-US"/>
              </w:rPr>
              <w:t>… лв.</w:t>
            </w:r>
          </w:p>
          <w:p w:rsidR="00F73C3B" w:rsidRPr="00F73C3B" w:rsidRDefault="00426366" w:rsidP="00426366">
            <w:pPr>
              <w:spacing w:after="120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F73C3B">
              <w:rPr>
                <w:rFonts w:ascii="Arial Narrow" w:eastAsiaTheme="minorHAnsi" w:hAnsi="Arial Narrow" w:cstheme="minorBidi"/>
                <w:b/>
                <w:lang w:eastAsia="en-US"/>
              </w:rPr>
              <w:t>без включен ДДС</w:t>
            </w:r>
          </w:p>
        </w:tc>
      </w:tr>
    </w:tbl>
    <w:p w:rsidR="00E41AD7" w:rsidRDefault="00861C50" w:rsidP="00F73C3B">
      <w:pPr>
        <w:spacing w:before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73C3B">
        <w:rPr>
          <w:rFonts w:asciiTheme="minorHAnsi" w:eastAsiaTheme="minorHAnsi" w:hAnsiTheme="minorHAnsi" w:cstheme="minorBidi"/>
          <w:szCs w:val="22"/>
          <w:lang w:eastAsia="en-US"/>
        </w:rPr>
        <w:t>Посочените цени са в български лева като същите включ</w:t>
      </w:r>
      <w:r w:rsidR="00F73C3B" w:rsidRPr="00F73C3B">
        <w:rPr>
          <w:rFonts w:asciiTheme="minorHAnsi" w:eastAsiaTheme="minorHAnsi" w:hAnsiTheme="minorHAnsi" w:cstheme="minorBidi"/>
          <w:szCs w:val="22"/>
          <w:lang w:eastAsia="en-US"/>
        </w:rPr>
        <w:t>ват</w:t>
      </w:r>
      <w:r w:rsidRPr="00F73C3B">
        <w:rPr>
          <w:rFonts w:asciiTheme="minorHAnsi" w:eastAsiaTheme="minorHAnsi" w:hAnsiTheme="minorHAnsi" w:cstheme="minorBidi"/>
          <w:szCs w:val="22"/>
          <w:lang w:eastAsia="en-US"/>
        </w:rPr>
        <w:t xml:space="preserve"> всички разходи за изпълнение  предмета на поръчката</w:t>
      </w:r>
      <w:r w:rsidR="00E41AD7">
        <w:rPr>
          <w:rFonts w:asciiTheme="minorHAnsi" w:eastAsiaTheme="minorHAnsi" w:hAnsiTheme="minorHAnsi" w:cstheme="minorBidi"/>
          <w:szCs w:val="22"/>
          <w:lang w:eastAsia="en-US"/>
        </w:rPr>
        <w:t>, включително и гаранционната поддръжка на системата за предложения в Техническото ни предложени</w:t>
      </w:r>
      <w:r w:rsidR="00F3395F">
        <w:rPr>
          <w:rFonts w:asciiTheme="minorHAnsi" w:eastAsiaTheme="minorHAnsi" w:hAnsiTheme="minorHAnsi" w:cstheme="minorBidi"/>
          <w:szCs w:val="22"/>
          <w:lang w:eastAsia="en-US"/>
        </w:rPr>
        <w:t>е</w:t>
      </w:r>
      <w:bookmarkStart w:id="0" w:name="_GoBack"/>
      <w:bookmarkEnd w:id="0"/>
      <w:r w:rsidR="00E41AD7">
        <w:rPr>
          <w:rFonts w:asciiTheme="minorHAnsi" w:eastAsiaTheme="minorHAnsi" w:hAnsiTheme="minorHAnsi" w:cstheme="minorBidi"/>
          <w:szCs w:val="22"/>
          <w:lang w:eastAsia="en-US"/>
        </w:rPr>
        <w:t xml:space="preserve"> срок.</w:t>
      </w:r>
      <w:r w:rsidR="00F73C3B" w:rsidRPr="00F73C3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861C50" w:rsidRPr="00F73C3B" w:rsidRDefault="00E41AD7" w:rsidP="00F73C3B">
      <w:pPr>
        <w:spacing w:before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Цените </w:t>
      </w:r>
      <w:r w:rsidR="00F73C3B" w:rsidRPr="00F73C3B">
        <w:rPr>
          <w:rFonts w:asciiTheme="minorHAnsi" w:eastAsiaTheme="minorHAnsi" w:hAnsiTheme="minorHAnsi" w:cstheme="minorBidi"/>
          <w:szCs w:val="22"/>
          <w:lang w:eastAsia="en-US"/>
        </w:rPr>
        <w:t>няма да бъдат променяни освен в случаите, предвидени в ЗОП.</w:t>
      </w:r>
    </w:p>
    <w:p w:rsidR="00383E46" w:rsidRDefault="00383E46" w:rsidP="004733F3">
      <w:pPr>
        <w:spacing w:before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Ц</w:t>
      </w:r>
      <w:r w:rsidRPr="003B5B04">
        <w:rPr>
          <w:rFonts w:asciiTheme="minorHAnsi" w:eastAsiaTheme="minorHAnsi" w:hAnsiTheme="minorHAnsi" w:cstheme="minorBidi"/>
          <w:szCs w:val="22"/>
          <w:lang w:eastAsia="en-US"/>
        </w:rPr>
        <w:t>ени</w:t>
      </w:r>
      <w:r>
        <w:rPr>
          <w:rFonts w:asciiTheme="minorHAnsi" w:eastAsiaTheme="minorHAnsi" w:hAnsiTheme="minorHAnsi" w:cstheme="minorBidi"/>
          <w:szCs w:val="22"/>
          <w:lang w:eastAsia="en-US"/>
        </w:rPr>
        <w:t>те</w:t>
      </w:r>
      <w:r w:rsidRPr="003B5B04">
        <w:rPr>
          <w:rFonts w:asciiTheme="minorHAnsi" w:eastAsiaTheme="minorHAnsi" w:hAnsiTheme="minorHAnsi" w:cstheme="minorBidi"/>
          <w:szCs w:val="22"/>
          <w:lang w:eastAsia="en-US"/>
        </w:rPr>
        <w:t xml:space="preserve"> са определени в пълно съответствие с условията на възложителя като при формирането им сме спазили принципите на </w:t>
      </w:r>
      <w:r w:rsidR="00F73C3B">
        <w:rPr>
          <w:rFonts w:asciiTheme="minorHAnsi" w:eastAsiaTheme="minorHAnsi" w:hAnsiTheme="minorHAnsi" w:cstheme="minorBidi"/>
          <w:szCs w:val="22"/>
          <w:lang w:eastAsia="en-US"/>
        </w:rPr>
        <w:t xml:space="preserve">честната и </w:t>
      </w:r>
      <w:r w:rsidRPr="003B5B04">
        <w:rPr>
          <w:rFonts w:asciiTheme="minorHAnsi" w:eastAsiaTheme="minorHAnsi" w:hAnsiTheme="minorHAnsi" w:cstheme="minorBidi"/>
          <w:szCs w:val="22"/>
          <w:lang w:eastAsia="en-US"/>
        </w:rPr>
        <w:t>лоялна конкуренция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EF7B09" w:rsidRPr="00A968DA" w:rsidRDefault="00EF7B09" w:rsidP="00EF7B09">
      <w:pPr>
        <w:spacing w:after="120"/>
        <w:ind w:firstLine="567"/>
        <w:jc w:val="both"/>
        <w:rPr>
          <w:bCs/>
          <w:i/>
        </w:rPr>
      </w:pPr>
      <w:r w:rsidRPr="00A968DA">
        <w:rPr>
          <w:bCs/>
          <w:i/>
        </w:rPr>
        <w:t>При несъответствие между цифровата и изписаната с думи цена, за вярна ще се счита цената, изписана с думи.</w:t>
      </w:r>
    </w:p>
    <w:p w:rsidR="00EF7B09" w:rsidRDefault="00EF7B09" w:rsidP="004733F3">
      <w:pPr>
        <w:spacing w:before="120"/>
        <w:ind w:firstLine="567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</w:p>
    <w:p w:rsidR="00955E17" w:rsidRPr="00955E17" w:rsidRDefault="00955E17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955E17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</w:t>
      </w:r>
      <w:r w:rsidR="00BF0F80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.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BF0F80">
        <w:rPr>
          <w:rFonts w:asciiTheme="minorHAnsi" w:eastAsiaTheme="minorHAnsi" w:hAnsiTheme="minorHAnsi" w:cstheme="minorBidi"/>
          <w:szCs w:val="22"/>
          <w:lang w:eastAsia="en-US"/>
        </w:rPr>
        <w:t xml:space="preserve">          </w:t>
      </w: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ПОДПИС </w:t>
      </w:r>
      <w:r w:rsidR="00BF0F80">
        <w:rPr>
          <w:rFonts w:asciiTheme="minorHAnsi" w:eastAsiaTheme="minorHAnsi" w:hAnsiTheme="minorHAnsi" w:cstheme="minorBidi"/>
          <w:b/>
          <w:szCs w:val="22"/>
          <w:lang w:eastAsia="en-US"/>
        </w:rPr>
        <w:t>/</w:t>
      </w: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И ПЕЧАТ:</w:t>
      </w:r>
    </w:p>
    <w:p w:rsidR="00955E17" w:rsidRPr="00955E17" w:rsidRDefault="00955E17" w:rsidP="00955E17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955E17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955E17" w:rsidRPr="00955E17" w:rsidRDefault="00955E17" w:rsidP="00955E17">
      <w:pPr>
        <w:ind w:left="4962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D66C60" w:rsidRDefault="00955E17" w:rsidP="00E06E85">
      <w:pPr>
        <w:pBdr>
          <w:top w:val="dashSmallGap" w:sz="4" w:space="1" w:color="auto"/>
        </w:pBdr>
        <w:ind w:left="4962"/>
        <w:jc w:val="center"/>
        <w:rPr>
          <w:b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sectPr w:rsidR="00D66C60" w:rsidSect="00ED2401">
      <w:headerReference w:type="default" r:id="rId9"/>
      <w:footerReference w:type="default" r:id="rId10"/>
      <w:headerReference w:type="first" r:id="rId11"/>
      <w:pgSz w:w="11906" w:h="16838"/>
      <w:pgMar w:top="1560" w:right="1134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FB" w:rsidRDefault="002961FB" w:rsidP="00BD1A58">
      <w:r>
        <w:separator/>
      </w:r>
    </w:p>
  </w:endnote>
  <w:endnote w:type="continuationSeparator" w:id="0">
    <w:p w:rsidR="002961FB" w:rsidRDefault="002961FB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3030"/>
      <w:docPartObj>
        <w:docPartGallery w:val="Page Numbers (Bottom of Page)"/>
        <w:docPartUnique/>
      </w:docPartObj>
    </w:sdtPr>
    <w:sdtEndPr/>
    <w:sdtContent>
      <w:p w:rsidR="0072473B" w:rsidRPr="00DC1157" w:rsidRDefault="00780A5B" w:rsidP="00ED2401">
        <w:pPr>
          <w:pStyle w:val="ae"/>
          <w:pBdr>
            <w:bottom w:val="double" w:sz="2" w:space="1" w:color="008000"/>
            <w:right w:val="double" w:sz="2" w:space="4" w:color="008000"/>
          </w:pBdr>
          <w:tabs>
            <w:tab w:val="clear" w:pos="4536"/>
            <w:tab w:val="clear" w:pos="9072"/>
          </w:tabs>
          <w:ind w:left="8789"/>
          <w:jc w:val="right"/>
        </w:pPr>
        <w:r w:rsidRPr="00DC1157">
          <w:rPr>
            <w:rFonts w:ascii="Arial Narrow" w:hAnsi="Arial Narrow"/>
            <w:b/>
            <w:sz w:val="20"/>
          </w:rPr>
          <w:fldChar w:fldCharType="begin"/>
        </w:r>
        <w:r w:rsidR="0072473B" w:rsidRPr="00DC1157">
          <w:rPr>
            <w:rFonts w:ascii="Arial Narrow" w:hAnsi="Arial Narrow"/>
            <w:b/>
            <w:sz w:val="20"/>
          </w:rPr>
          <w:instrText xml:space="preserve"> PAGE   \* MERGEFORMAT </w:instrText>
        </w:r>
        <w:r w:rsidRPr="00DC1157">
          <w:rPr>
            <w:rFonts w:ascii="Arial Narrow" w:hAnsi="Arial Narrow"/>
            <w:b/>
            <w:sz w:val="20"/>
          </w:rPr>
          <w:fldChar w:fldCharType="separate"/>
        </w:r>
        <w:r w:rsidR="00F3395F">
          <w:rPr>
            <w:rFonts w:ascii="Arial Narrow" w:hAnsi="Arial Narrow"/>
            <w:b/>
            <w:noProof/>
            <w:sz w:val="20"/>
          </w:rPr>
          <w:t>1</w:t>
        </w:r>
        <w:r w:rsidRPr="00DC1157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72473B" w:rsidRDefault="0072473B" w:rsidP="00ED2401">
    <w:pPr>
      <w:pStyle w:val="ae"/>
    </w:pPr>
  </w:p>
  <w:p w:rsidR="0072473B" w:rsidRDefault="007247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FB" w:rsidRDefault="002961FB" w:rsidP="00BD1A58">
      <w:r>
        <w:separator/>
      </w:r>
    </w:p>
  </w:footnote>
  <w:footnote w:type="continuationSeparator" w:id="0">
    <w:p w:rsidR="002961FB" w:rsidRDefault="002961FB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3B" w:rsidRPr="00F30ACA" w:rsidRDefault="0072473B" w:rsidP="00F30ACA">
    <w:pPr>
      <w:pBdr>
        <w:top w:val="double" w:sz="4" w:space="1" w:color="339966"/>
      </w:pBdr>
      <w:shd w:val="clear" w:color="auto" w:fill="F2F2F2" w:themeFill="background1" w:themeFillShade="F2"/>
      <w:tabs>
        <w:tab w:val="center" w:pos="4536"/>
        <w:tab w:val="right" w:pos="9072"/>
      </w:tabs>
      <w:ind w:left="709" w:hanging="142"/>
      <w:rPr>
        <w:rFonts w:ascii="Arial Narrow" w:hAnsi="Arial Narrow"/>
        <w:i/>
        <w:color w:val="7F7F7F" w:themeColor="text1" w:themeTint="80"/>
        <w:sz w:val="20"/>
      </w:rPr>
    </w:pPr>
    <w:r w:rsidRPr="00F30ACA">
      <w:rPr>
        <w:rFonts w:ascii="Arial Narrow" w:hAnsi="Arial Narrow"/>
        <w:b/>
        <w:i/>
        <w:noProof/>
        <w:color w:val="7F7F7F" w:themeColor="text1" w:themeTint="80"/>
        <w:sz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6195</wp:posOffset>
          </wp:positionV>
          <wp:extent cx="932180" cy="619125"/>
          <wp:effectExtent l="19050" t="0" r="1270" b="0"/>
          <wp:wrapNone/>
          <wp:docPr id="3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80" cy="6191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F30ACA">
      <w:rPr>
        <w:rFonts w:ascii="Arial Narrow" w:hAnsi="Arial Narrow"/>
        <w:b/>
        <w:i/>
        <w:color w:val="7F7F7F" w:themeColor="text1" w:themeTint="80"/>
        <w:sz w:val="20"/>
      </w:rPr>
      <w:t>ОБЩИНА ПЛОВДИВ</w:t>
    </w:r>
  </w:p>
  <w:p w:rsidR="0072473B" w:rsidRPr="00CB00B0" w:rsidRDefault="0072473B" w:rsidP="00C63E7B">
    <w:pPr>
      <w:pStyle w:val="ac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  <w:lang w:val="en-US"/>
      </w:rPr>
    </w:pPr>
    <w:r w:rsidRPr="00C63E7B">
      <w:rPr>
        <w:rFonts w:ascii="Arial Narrow" w:hAnsi="Arial Narrow"/>
        <w:b/>
        <w:sz w:val="20"/>
        <w:u w:val="single"/>
      </w:rPr>
      <w:t>Приложение</w:t>
    </w:r>
    <w:r>
      <w:rPr>
        <w:rFonts w:ascii="Arial Narrow" w:hAnsi="Arial Narrow"/>
        <w:b/>
        <w:sz w:val="20"/>
        <w:u w:val="single"/>
      </w:rPr>
      <w:t xml:space="preserve"> </w:t>
    </w:r>
    <w:r w:rsidRPr="00C63E7B">
      <w:rPr>
        <w:rFonts w:ascii="Arial Narrow" w:hAnsi="Arial Narrow"/>
        <w:b/>
        <w:sz w:val="20"/>
        <w:u w:val="single"/>
      </w:rPr>
      <w:t>№</w:t>
    </w:r>
    <w:r w:rsidR="007E54FA">
      <w:rPr>
        <w:rFonts w:ascii="Arial Narrow" w:hAnsi="Arial Narrow"/>
        <w:b/>
        <w:sz w:val="20"/>
        <w:u w:val="single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3B" w:rsidRDefault="0072473B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24"/>
  </w:num>
  <w:num w:numId="6">
    <w:abstractNumId w:val="21"/>
  </w:num>
  <w:num w:numId="7">
    <w:abstractNumId w:val="3"/>
  </w:num>
  <w:num w:numId="8">
    <w:abstractNumId w:val="31"/>
  </w:num>
  <w:num w:numId="9">
    <w:abstractNumId w:val="1"/>
  </w:num>
  <w:num w:numId="10">
    <w:abstractNumId w:val="23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2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58"/>
    <w:rsid w:val="00000613"/>
    <w:rsid w:val="0000553A"/>
    <w:rsid w:val="000174F6"/>
    <w:rsid w:val="00020BF7"/>
    <w:rsid w:val="00021D04"/>
    <w:rsid w:val="00023131"/>
    <w:rsid w:val="000232E7"/>
    <w:rsid w:val="000269D1"/>
    <w:rsid w:val="0003130F"/>
    <w:rsid w:val="00032A46"/>
    <w:rsid w:val="0004348B"/>
    <w:rsid w:val="00046718"/>
    <w:rsid w:val="00055026"/>
    <w:rsid w:val="00060A36"/>
    <w:rsid w:val="00062877"/>
    <w:rsid w:val="000660B3"/>
    <w:rsid w:val="00071EF8"/>
    <w:rsid w:val="00072561"/>
    <w:rsid w:val="00075A01"/>
    <w:rsid w:val="000767D6"/>
    <w:rsid w:val="0008564B"/>
    <w:rsid w:val="000916F2"/>
    <w:rsid w:val="00091AB4"/>
    <w:rsid w:val="00094180"/>
    <w:rsid w:val="000951AE"/>
    <w:rsid w:val="000A20DF"/>
    <w:rsid w:val="000B59FE"/>
    <w:rsid w:val="000B7FFE"/>
    <w:rsid w:val="000F0F08"/>
    <w:rsid w:val="000F4833"/>
    <w:rsid w:val="00102B69"/>
    <w:rsid w:val="001049BB"/>
    <w:rsid w:val="00104DA4"/>
    <w:rsid w:val="00104E97"/>
    <w:rsid w:val="00105C7F"/>
    <w:rsid w:val="001069EC"/>
    <w:rsid w:val="00113012"/>
    <w:rsid w:val="001262AB"/>
    <w:rsid w:val="00126417"/>
    <w:rsid w:val="001374C5"/>
    <w:rsid w:val="001402F5"/>
    <w:rsid w:val="00152083"/>
    <w:rsid w:val="0016200E"/>
    <w:rsid w:val="0016566F"/>
    <w:rsid w:val="00172EBB"/>
    <w:rsid w:val="0018166B"/>
    <w:rsid w:val="00182B15"/>
    <w:rsid w:val="0018782A"/>
    <w:rsid w:val="001911E4"/>
    <w:rsid w:val="001918FE"/>
    <w:rsid w:val="001A137C"/>
    <w:rsid w:val="001A3FE2"/>
    <w:rsid w:val="001A6A56"/>
    <w:rsid w:val="001C2FD8"/>
    <w:rsid w:val="001C59FE"/>
    <w:rsid w:val="001C6B06"/>
    <w:rsid w:val="001D5C00"/>
    <w:rsid w:val="001D76B8"/>
    <w:rsid w:val="001E0B07"/>
    <w:rsid w:val="001E706A"/>
    <w:rsid w:val="001E7C3E"/>
    <w:rsid w:val="001E7CBC"/>
    <w:rsid w:val="001F0205"/>
    <w:rsid w:val="001F1E5D"/>
    <w:rsid w:val="0020242B"/>
    <w:rsid w:val="00203F72"/>
    <w:rsid w:val="0020574A"/>
    <w:rsid w:val="00207674"/>
    <w:rsid w:val="002175A0"/>
    <w:rsid w:val="00227853"/>
    <w:rsid w:val="00232D93"/>
    <w:rsid w:val="002350B5"/>
    <w:rsid w:val="002365C3"/>
    <w:rsid w:val="00245903"/>
    <w:rsid w:val="0024625A"/>
    <w:rsid w:val="00251241"/>
    <w:rsid w:val="00254112"/>
    <w:rsid w:val="00255777"/>
    <w:rsid w:val="002566E1"/>
    <w:rsid w:val="00261135"/>
    <w:rsid w:val="0028267B"/>
    <w:rsid w:val="00282DF2"/>
    <w:rsid w:val="00283E79"/>
    <w:rsid w:val="00284594"/>
    <w:rsid w:val="002961FB"/>
    <w:rsid w:val="002A1484"/>
    <w:rsid w:val="002A6138"/>
    <w:rsid w:val="002A666B"/>
    <w:rsid w:val="002B07A1"/>
    <w:rsid w:val="002B4B6E"/>
    <w:rsid w:val="002C2E65"/>
    <w:rsid w:val="002C4D49"/>
    <w:rsid w:val="002D2551"/>
    <w:rsid w:val="002D500E"/>
    <w:rsid w:val="002F1B7B"/>
    <w:rsid w:val="002F5EFC"/>
    <w:rsid w:val="00300977"/>
    <w:rsid w:val="003053AF"/>
    <w:rsid w:val="0031106D"/>
    <w:rsid w:val="00313E54"/>
    <w:rsid w:val="00321ACF"/>
    <w:rsid w:val="00324A0D"/>
    <w:rsid w:val="00330CE3"/>
    <w:rsid w:val="00371611"/>
    <w:rsid w:val="00380CE5"/>
    <w:rsid w:val="00383E46"/>
    <w:rsid w:val="003921F6"/>
    <w:rsid w:val="00394E7B"/>
    <w:rsid w:val="003B4146"/>
    <w:rsid w:val="003D310C"/>
    <w:rsid w:val="003D589D"/>
    <w:rsid w:val="003F1B52"/>
    <w:rsid w:val="003F2241"/>
    <w:rsid w:val="003F5E82"/>
    <w:rsid w:val="003F79A8"/>
    <w:rsid w:val="00400AB0"/>
    <w:rsid w:val="00401BF0"/>
    <w:rsid w:val="00414425"/>
    <w:rsid w:val="004216A1"/>
    <w:rsid w:val="00422214"/>
    <w:rsid w:val="00426366"/>
    <w:rsid w:val="00431713"/>
    <w:rsid w:val="0043184F"/>
    <w:rsid w:val="0043207B"/>
    <w:rsid w:val="00432C40"/>
    <w:rsid w:val="00444850"/>
    <w:rsid w:val="00445F79"/>
    <w:rsid w:val="00446365"/>
    <w:rsid w:val="00447FE8"/>
    <w:rsid w:val="00451845"/>
    <w:rsid w:val="004662DF"/>
    <w:rsid w:val="00473371"/>
    <w:rsid w:val="004733F3"/>
    <w:rsid w:val="00476173"/>
    <w:rsid w:val="00476D5D"/>
    <w:rsid w:val="0048055C"/>
    <w:rsid w:val="004820E7"/>
    <w:rsid w:val="00482706"/>
    <w:rsid w:val="004A3610"/>
    <w:rsid w:val="004B32AF"/>
    <w:rsid w:val="004B5339"/>
    <w:rsid w:val="004C2814"/>
    <w:rsid w:val="004C50EB"/>
    <w:rsid w:val="004C562C"/>
    <w:rsid w:val="004C7665"/>
    <w:rsid w:val="004D1A13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57F9"/>
    <w:rsid w:val="005474F1"/>
    <w:rsid w:val="005546F5"/>
    <w:rsid w:val="005606F4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B119B"/>
    <w:rsid w:val="005B28C7"/>
    <w:rsid w:val="005C45AF"/>
    <w:rsid w:val="005C503F"/>
    <w:rsid w:val="005D411C"/>
    <w:rsid w:val="005E0C07"/>
    <w:rsid w:val="005E4E38"/>
    <w:rsid w:val="005E6003"/>
    <w:rsid w:val="005E773C"/>
    <w:rsid w:val="005F4481"/>
    <w:rsid w:val="00604104"/>
    <w:rsid w:val="006105B6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726F0"/>
    <w:rsid w:val="0067336F"/>
    <w:rsid w:val="00676F51"/>
    <w:rsid w:val="00680195"/>
    <w:rsid w:val="00681581"/>
    <w:rsid w:val="00682AF6"/>
    <w:rsid w:val="00683801"/>
    <w:rsid w:val="00686914"/>
    <w:rsid w:val="00694ADF"/>
    <w:rsid w:val="006961B4"/>
    <w:rsid w:val="006C0A01"/>
    <w:rsid w:val="006C23C9"/>
    <w:rsid w:val="006D73D7"/>
    <w:rsid w:val="006E1A2D"/>
    <w:rsid w:val="006E33CA"/>
    <w:rsid w:val="006E37B8"/>
    <w:rsid w:val="006F0FBE"/>
    <w:rsid w:val="006F2A75"/>
    <w:rsid w:val="006F6828"/>
    <w:rsid w:val="00707D50"/>
    <w:rsid w:val="0071044C"/>
    <w:rsid w:val="007109CD"/>
    <w:rsid w:val="00712BB9"/>
    <w:rsid w:val="0072473B"/>
    <w:rsid w:val="00724D59"/>
    <w:rsid w:val="0072793E"/>
    <w:rsid w:val="00735220"/>
    <w:rsid w:val="0073668F"/>
    <w:rsid w:val="00740476"/>
    <w:rsid w:val="00741B1B"/>
    <w:rsid w:val="00744D81"/>
    <w:rsid w:val="0075750E"/>
    <w:rsid w:val="00757E75"/>
    <w:rsid w:val="0076490D"/>
    <w:rsid w:val="00776DA3"/>
    <w:rsid w:val="007773C5"/>
    <w:rsid w:val="00777D92"/>
    <w:rsid w:val="00780A5B"/>
    <w:rsid w:val="00782A4C"/>
    <w:rsid w:val="0078354B"/>
    <w:rsid w:val="007879B3"/>
    <w:rsid w:val="007A3AD4"/>
    <w:rsid w:val="007B429B"/>
    <w:rsid w:val="007C0F38"/>
    <w:rsid w:val="007C56AE"/>
    <w:rsid w:val="007D3A2D"/>
    <w:rsid w:val="007D3C4B"/>
    <w:rsid w:val="007D7836"/>
    <w:rsid w:val="007E430B"/>
    <w:rsid w:val="007E54FA"/>
    <w:rsid w:val="007F2750"/>
    <w:rsid w:val="007F6A88"/>
    <w:rsid w:val="0081153E"/>
    <w:rsid w:val="00811C7C"/>
    <w:rsid w:val="00813039"/>
    <w:rsid w:val="00814CC4"/>
    <w:rsid w:val="00815624"/>
    <w:rsid w:val="0082456B"/>
    <w:rsid w:val="00826583"/>
    <w:rsid w:val="0083333B"/>
    <w:rsid w:val="008412D8"/>
    <w:rsid w:val="00851BCF"/>
    <w:rsid w:val="00861C50"/>
    <w:rsid w:val="00864988"/>
    <w:rsid w:val="008672AE"/>
    <w:rsid w:val="00875424"/>
    <w:rsid w:val="0088077F"/>
    <w:rsid w:val="0088436E"/>
    <w:rsid w:val="008857E6"/>
    <w:rsid w:val="00891B6C"/>
    <w:rsid w:val="008956CE"/>
    <w:rsid w:val="0089755B"/>
    <w:rsid w:val="008A1043"/>
    <w:rsid w:val="008A54FF"/>
    <w:rsid w:val="008A6256"/>
    <w:rsid w:val="008B3677"/>
    <w:rsid w:val="008B5B81"/>
    <w:rsid w:val="008B771D"/>
    <w:rsid w:val="008C0BCB"/>
    <w:rsid w:val="008D1BA4"/>
    <w:rsid w:val="008D42C6"/>
    <w:rsid w:val="008E0152"/>
    <w:rsid w:val="0091050A"/>
    <w:rsid w:val="0091547B"/>
    <w:rsid w:val="00916D9F"/>
    <w:rsid w:val="009218A4"/>
    <w:rsid w:val="00921D10"/>
    <w:rsid w:val="00922DE0"/>
    <w:rsid w:val="009337FE"/>
    <w:rsid w:val="009355F9"/>
    <w:rsid w:val="00940327"/>
    <w:rsid w:val="00955E17"/>
    <w:rsid w:val="00956978"/>
    <w:rsid w:val="00960767"/>
    <w:rsid w:val="00973C93"/>
    <w:rsid w:val="00977A83"/>
    <w:rsid w:val="009828F5"/>
    <w:rsid w:val="00984A3C"/>
    <w:rsid w:val="0099553F"/>
    <w:rsid w:val="00996503"/>
    <w:rsid w:val="009971B1"/>
    <w:rsid w:val="009A1A16"/>
    <w:rsid w:val="009A7924"/>
    <w:rsid w:val="009B0112"/>
    <w:rsid w:val="009B2C3E"/>
    <w:rsid w:val="009B3AFC"/>
    <w:rsid w:val="009C06AB"/>
    <w:rsid w:val="009C379E"/>
    <w:rsid w:val="009D5959"/>
    <w:rsid w:val="00A03B4D"/>
    <w:rsid w:val="00A11090"/>
    <w:rsid w:val="00A14931"/>
    <w:rsid w:val="00A15790"/>
    <w:rsid w:val="00A25924"/>
    <w:rsid w:val="00A32DE0"/>
    <w:rsid w:val="00A33572"/>
    <w:rsid w:val="00A464AE"/>
    <w:rsid w:val="00A50366"/>
    <w:rsid w:val="00A54790"/>
    <w:rsid w:val="00A62D31"/>
    <w:rsid w:val="00A64F8C"/>
    <w:rsid w:val="00A65921"/>
    <w:rsid w:val="00A66144"/>
    <w:rsid w:val="00A71306"/>
    <w:rsid w:val="00A75B70"/>
    <w:rsid w:val="00A8008D"/>
    <w:rsid w:val="00A9041D"/>
    <w:rsid w:val="00A94428"/>
    <w:rsid w:val="00A95775"/>
    <w:rsid w:val="00AA1D43"/>
    <w:rsid w:val="00AB2A9A"/>
    <w:rsid w:val="00AB2E29"/>
    <w:rsid w:val="00AC5F89"/>
    <w:rsid w:val="00AC6892"/>
    <w:rsid w:val="00AD160A"/>
    <w:rsid w:val="00AD3450"/>
    <w:rsid w:val="00AE0B35"/>
    <w:rsid w:val="00AF72EF"/>
    <w:rsid w:val="00B01CA9"/>
    <w:rsid w:val="00B11A6B"/>
    <w:rsid w:val="00B173BE"/>
    <w:rsid w:val="00B175F2"/>
    <w:rsid w:val="00B24504"/>
    <w:rsid w:val="00B24758"/>
    <w:rsid w:val="00B32EDB"/>
    <w:rsid w:val="00B3456B"/>
    <w:rsid w:val="00B34B60"/>
    <w:rsid w:val="00B43191"/>
    <w:rsid w:val="00B66242"/>
    <w:rsid w:val="00B67065"/>
    <w:rsid w:val="00B70517"/>
    <w:rsid w:val="00B73125"/>
    <w:rsid w:val="00B74BE1"/>
    <w:rsid w:val="00B77079"/>
    <w:rsid w:val="00B80211"/>
    <w:rsid w:val="00B82243"/>
    <w:rsid w:val="00B879F0"/>
    <w:rsid w:val="00B918E4"/>
    <w:rsid w:val="00B96B2E"/>
    <w:rsid w:val="00BA20B2"/>
    <w:rsid w:val="00BB3A9C"/>
    <w:rsid w:val="00BC6743"/>
    <w:rsid w:val="00BD050F"/>
    <w:rsid w:val="00BD1A58"/>
    <w:rsid w:val="00BD3786"/>
    <w:rsid w:val="00BD391D"/>
    <w:rsid w:val="00BE2270"/>
    <w:rsid w:val="00BE4096"/>
    <w:rsid w:val="00BE4F8E"/>
    <w:rsid w:val="00BF0F80"/>
    <w:rsid w:val="00BF57BC"/>
    <w:rsid w:val="00BF77DA"/>
    <w:rsid w:val="00C0000D"/>
    <w:rsid w:val="00C16CE2"/>
    <w:rsid w:val="00C23BBD"/>
    <w:rsid w:val="00C27FF9"/>
    <w:rsid w:val="00C45429"/>
    <w:rsid w:val="00C63D18"/>
    <w:rsid w:val="00C63E7B"/>
    <w:rsid w:val="00C72CA5"/>
    <w:rsid w:val="00C7795E"/>
    <w:rsid w:val="00C825DC"/>
    <w:rsid w:val="00C901CC"/>
    <w:rsid w:val="00CA0520"/>
    <w:rsid w:val="00CB00B0"/>
    <w:rsid w:val="00CB36B0"/>
    <w:rsid w:val="00CB5D98"/>
    <w:rsid w:val="00CC0D06"/>
    <w:rsid w:val="00CC1076"/>
    <w:rsid w:val="00CC2D04"/>
    <w:rsid w:val="00CC6956"/>
    <w:rsid w:val="00CD1705"/>
    <w:rsid w:val="00CD2F68"/>
    <w:rsid w:val="00CD4165"/>
    <w:rsid w:val="00CE6396"/>
    <w:rsid w:val="00CF5388"/>
    <w:rsid w:val="00D10FC4"/>
    <w:rsid w:val="00D12264"/>
    <w:rsid w:val="00D1477B"/>
    <w:rsid w:val="00D148A6"/>
    <w:rsid w:val="00D31A08"/>
    <w:rsid w:val="00D55810"/>
    <w:rsid w:val="00D57F69"/>
    <w:rsid w:val="00D66C60"/>
    <w:rsid w:val="00D70ECA"/>
    <w:rsid w:val="00D70EFF"/>
    <w:rsid w:val="00D745A6"/>
    <w:rsid w:val="00D75D73"/>
    <w:rsid w:val="00D80DE2"/>
    <w:rsid w:val="00D81DBE"/>
    <w:rsid w:val="00D81E54"/>
    <w:rsid w:val="00D83F92"/>
    <w:rsid w:val="00D84DCD"/>
    <w:rsid w:val="00D90594"/>
    <w:rsid w:val="00D9503D"/>
    <w:rsid w:val="00D968DF"/>
    <w:rsid w:val="00D97910"/>
    <w:rsid w:val="00D979AF"/>
    <w:rsid w:val="00DA3D33"/>
    <w:rsid w:val="00DC65AD"/>
    <w:rsid w:val="00DD0B07"/>
    <w:rsid w:val="00DD3D76"/>
    <w:rsid w:val="00DE0D11"/>
    <w:rsid w:val="00DE2A41"/>
    <w:rsid w:val="00DE33FF"/>
    <w:rsid w:val="00DF02A9"/>
    <w:rsid w:val="00E0075F"/>
    <w:rsid w:val="00E05E67"/>
    <w:rsid w:val="00E06969"/>
    <w:rsid w:val="00E06E85"/>
    <w:rsid w:val="00E133AE"/>
    <w:rsid w:val="00E232A2"/>
    <w:rsid w:val="00E37726"/>
    <w:rsid w:val="00E41879"/>
    <w:rsid w:val="00E41AD7"/>
    <w:rsid w:val="00E420FB"/>
    <w:rsid w:val="00E4373B"/>
    <w:rsid w:val="00E45DC6"/>
    <w:rsid w:val="00E47D36"/>
    <w:rsid w:val="00E5558C"/>
    <w:rsid w:val="00E60939"/>
    <w:rsid w:val="00E614C4"/>
    <w:rsid w:val="00E624DC"/>
    <w:rsid w:val="00E62CB9"/>
    <w:rsid w:val="00E74F76"/>
    <w:rsid w:val="00EA2E15"/>
    <w:rsid w:val="00EA3DB6"/>
    <w:rsid w:val="00EB348F"/>
    <w:rsid w:val="00EB7EF9"/>
    <w:rsid w:val="00EC3417"/>
    <w:rsid w:val="00EC6130"/>
    <w:rsid w:val="00ED2364"/>
    <w:rsid w:val="00ED2401"/>
    <w:rsid w:val="00ED2E4E"/>
    <w:rsid w:val="00ED7BD3"/>
    <w:rsid w:val="00EE43F9"/>
    <w:rsid w:val="00EE48A8"/>
    <w:rsid w:val="00EE57F0"/>
    <w:rsid w:val="00EE75B2"/>
    <w:rsid w:val="00EF7B09"/>
    <w:rsid w:val="00F050D5"/>
    <w:rsid w:val="00F06BF4"/>
    <w:rsid w:val="00F110F6"/>
    <w:rsid w:val="00F14C63"/>
    <w:rsid w:val="00F2447B"/>
    <w:rsid w:val="00F30ACA"/>
    <w:rsid w:val="00F3395F"/>
    <w:rsid w:val="00F42256"/>
    <w:rsid w:val="00F42F09"/>
    <w:rsid w:val="00F47FEF"/>
    <w:rsid w:val="00F509D1"/>
    <w:rsid w:val="00F51E04"/>
    <w:rsid w:val="00F5731C"/>
    <w:rsid w:val="00F73C3B"/>
    <w:rsid w:val="00F75C43"/>
    <w:rsid w:val="00F80AF2"/>
    <w:rsid w:val="00F83B65"/>
    <w:rsid w:val="00F83E49"/>
    <w:rsid w:val="00F848B2"/>
    <w:rsid w:val="00F90F34"/>
    <w:rsid w:val="00F94F79"/>
    <w:rsid w:val="00FA1145"/>
    <w:rsid w:val="00FA3874"/>
    <w:rsid w:val="00FA70B6"/>
    <w:rsid w:val="00FB4CED"/>
    <w:rsid w:val="00FB7C08"/>
    <w:rsid w:val="00FC0D80"/>
    <w:rsid w:val="00FC1622"/>
    <w:rsid w:val="00FC72CD"/>
    <w:rsid w:val="00FD1326"/>
    <w:rsid w:val="00FE6264"/>
    <w:rsid w:val="00FF0F6B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BD1A58"/>
    <w:rPr>
      <w:sz w:val="24"/>
    </w:rPr>
  </w:style>
  <w:style w:type="paragraph" w:styleId="ae">
    <w:name w:val="footer"/>
    <w:basedOn w:val="a"/>
    <w:link w:val="af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BBC2-8FBD-400E-AE4C-31D8832D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Antoaneta Otonova</cp:lastModifiedBy>
  <cp:revision>8</cp:revision>
  <cp:lastPrinted>2016-07-28T06:46:00Z</cp:lastPrinted>
  <dcterms:created xsi:type="dcterms:W3CDTF">2016-06-08T11:33:00Z</dcterms:created>
  <dcterms:modified xsi:type="dcterms:W3CDTF">2019-12-31T09:45:00Z</dcterms:modified>
</cp:coreProperties>
</file>